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32D0" w14:textId="4B868D1A" w:rsidR="00A33BE2" w:rsidRPr="006A71BE" w:rsidRDefault="00A33BE2">
      <w:pPr>
        <w:jc w:val="center"/>
      </w:pPr>
      <w:r w:rsidRPr="00ED7BE3">
        <w:t xml:space="preserve">    </w:t>
      </w:r>
      <w:r w:rsidRPr="006A71BE">
        <w:t xml:space="preserve">MINUTES OF </w:t>
      </w:r>
      <w:r w:rsidR="00AD767F">
        <w:t>SPECIAL</w:t>
      </w:r>
      <w:r w:rsidRPr="006A71BE">
        <w:t xml:space="preserve"> MEETING OF THE BOARD OF EDUCATION OF</w:t>
      </w:r>
    </w:p>
    <w:p w14:paraId="48E65278" w14:textId="77777777" w:rsidR="00A33BE2" w:rsidRPr="006A71BE" w:rsidRDefault="00A33BE2">
      <w:pPr>
        <w:jc w:val="center"/>
      </w:pPr>
      <w:r w:rsidRPr="006A71BE">
        <w:t>SPARTA COMMUNITY SCHOOL DISTRICT #140</w:t>
      </w:r>
    </w:p>
    <w:p w14:paraId="46F69791" w14:textId="77777777" w:rsidR="00A33BE2" w:rsidRPr="006A71BE" w:rsidRDefault="00A33BE2">
      <w:pPr>
        <w:jc w:val="center"/>
      </w:pPr>
      <w:r w:rsidRPr="006A71BE">
        <w:t>RANDOLPH COUNTY, ILLINOIS,</w:t>
      </w:r>
    </w:p>
    <w:p w14:paraId="203E24D9" w14:textId="77777777" w:rsidR="007D3344" w:rsidRPr="006A71BE" w:rsidRDefault="007D3344" w:rsidP="007D3344">
      <w:pPr>
        <w:jc w:val="center"/>
      </w:pPr>
      <w:bookmarkStart w:id="0" w:name="_Hlk19519885"/>
      <w:bookmarkStart w:id="1" w:name="_Hlk482350580"/>
      <w:r w:rsidRPr="006A71BE">
        <w:t xml:space="preserve">HELD AT </w:t>
      </w:r>
      <w:r>
        <w:t>SPARTA LINCOLN SCHOOL</w:t>
      </w:r>
    </w:p>
    <w:p w14:paraId="0B1852D5" w14:textId="43EDA227" w:rsidR="007D3344" w:rsidRPr="006A71BE" w:rsidRDefault="007D3344" w:rsidP="007D3344">
      <w:pPr>
        <w:jc w:val="center"/>
      </w:pPr>
      <w:r w:rsidRPr="006A71BE">
        <w:t xml:space="preserve">IN SAID SCHOOL DISTRICT AT </w:t>
      </w:r>
      <w:r w:rsidR="00AD767F">
        <w:t>5</w:t>
      </w:r>
      <w:r w:rsidRPr="006A71BE">
        <w:t>:00 P.M.</w:t>
      </w:r>
    </w:p>
    <w:p w14:paraId="3F2E591F" w14:textId="6DA0AB33" w:rsidR="007D3344" w:rsidRPr="006A71BE" w:rsidRDefault="007D3344" w:rsidP="007D3344">
      <w:pPr>
        <w:jc w:val="center"/>
      </w:pPr>
      <w:r w:rsidRPr="006A71BE">
        <w:t xml:space="preserve">ON THE </w:t>
      </w:r>
      <w:r w:rsidR="00AD767F">
        <w:t>22</w:t>
      </w:r>
      <w:r w:rsidR="00AD767F" w:rsidRPr="00AD767F">
        <w:rPr>
          <w:vertAlign w:val="superscript"/>
        </w:rPr>
        <w:t>nd</w:t>
      </w:r>
      <w:r w:rsidR="00AD767F">
        <w:t xml:space="preserve"> </w:t>
      </w:r>
      <w:r w:rsidRPr="006A71BE">
        <w:t xml:space="preserve">DAY OF </w:t>
      </w:r>
      <w:r w:rsidR="00C577D1">
        <w:t>MARCH</w:t>
      </w:r>
      <w:r>
        <w:t xml:space="preserve"> 2022</w:t>
      </w:r>
    </w:p>
    <w:bookmarkEnd w:id="0"/>
    <w:p w14:paraId="701DC663" w14:textId="77777777" w:rsidR="007D3344" w:rsidRPr="006A71BE" w:rsidRDefault="007D3344" w:rsidP="007D3344">
      <w:pPr>
        <w:jc w:val="both"/>
      </w:pPr>
    </w:p>
    <w:p w14:paraId="4150B2C9" w14:textId="77777777" w:rsidR="007D3344" w:rsidRPr="006A71BE" w:rsidRDefault="007D3344" w:rsidP="007D3344">
      <w:pPr>
        <w:jc w:val="both"/>
      </w:pPr>
      <w:bookmarkStart w:id="2" w:name="_Hlk19519926"/>
      <w:bookmarkEnd w:id="1"/>
    </w:p>
    <w:bookmarkEnd w:id="2"/>
    <w:p w14:paraId="4FE7955F" w14:textId="091EC2E7" w:rsidR="007D3344" w:rsidRPr="002C051F" w:rsidRDefault="007D3344" w:rsidP="007D3344">
      <w:pPr>
        <w:jc w:val="both"/>
      </w:pPr>
      <w:r w:rsidRPr="006A71BE">
        <w:t>The</w:t>
      </w:r>
      <w:r>
        <w:t xml:space="preserve"> </w:t>
      </w:r>
      <w:r w:rsidR="00AD767F">
        <w:t>special</w:t>
      </w:r>
      <w:r>
        <w:t xml:space="preserve"> meeting was called order at </w:t>
      </w:r>
      <w:r w:rsidR="00AD767F">
        <w:t>5</w:t>
      </w:r>
      <w:r w:rsidRPr="006A71BE">
        <w:t>:0</w:t>
      </w:r>
      <w:r w:rsidR="00C577D1">
        <w:t>0</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t>Mekalia Cooper</w:t>
      </w:r>
      <w:r w:rsidRPr="006A71BE">
        <w:t xml:space="preserve">, </w:t>
      </w:r>
      <w:r>
        <w:t>Angela Craig, Howard Gallois, Ron Heinen and Jennifer Morgan.</w:t>
      </w:r>
      <w:r w:rsidRPr="006A71BE">
        <w:t xml:space="preserve">  Absent:  </w:t>
      </w:r>
      <w:r w:rsidR="00AD767F">
        <w:t>Kevin Holliday</w:t>
      </w:r>
      <w:r w:rsidRPr="006A71BE">
        <w:t xml:space="preserve">.  Others present were:  </w:t>
      </w:r>
      <w:r>
        <w:t xml:space="preserve">Superintendent Dr. Gabrielle Schwemmer; </w:t>
      </w:r>
      <w:r w:rsidRPr="006A71BE">
        <w:t>Recording Secretary Tina Witherby</w:t>
      </w:r>
      <w:r>
        <w:t>; Principals Charity Eugea and Chris Miesner and members of the staff</w:t>
      </w:r>
      <w:r w:rsidR="00AD767F">
        <w:t xml:space="preserve"> and</w:t>
      </w:r>
      <w:r>
        <w:t xml:space="preserve"> community</w:t>
      </w:r>
      <w:r w:rsidR="00795516">
        <w:t xml:space="preserve">.  </w:t>
      </w:r>
    </w:p>
    <w:p w14:paraId="7C709595" w14:textId="77777777" w:rsidR="00DA2F75" w:rsidRPr="006A71BE" w:rsidRDefault="00DA2F75" w:rsidP="00DA2F75">
      <w:pPr>
        <w:jc w:val="both"/>
      </w:pPr>
    </w:p>
    <w:p w14:paraId="06277077" w14:textId="77777777" w:rsidR="00DA2F75" w:rsidRPr="006A71BE" w:rsidRDefault="0043485B"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1069EF42" w14:textId="39DB7EA8" w:rsidR="00F0419E" w:rsidRDefault="00F0419E" w:rsidP="00AD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7CEA9A1" w14:textId="56E42B0E" w:rsidR="005725FC" w:rsidRDefault="005725FC"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yan Savage of Holland Construction Services presented the bids for the Sparta High School gymnasium project.  Evrard</w:t>
      </w:r>
      <w:r w:rsidR="00174C15">
        <w:t xml:space="preserve"> Company, Inc., was the apparent low bidder for bid packages 3 and 6.  Holland </w:t>
      </w:r>
      <w:r w:rsidR="00333514">
        <w:t>determined that Evrard was not a responsible bidder as outlined per their memorandum and recommendations.</w:t>
      </w:r>
    </w:p>
    <w:p w14:paraId="4AA42520" w14:textId="77777777" w:rsidR="005725FC" w:rsidRDefault="005725FC"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661015" w14:textId="6E4E3DC2" w:rsidR="0021105C" w:rsidRDefault="0021105C"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mber Kevin Holliday entered the meeting at 6:10 p.m.</w:t>
      </w:r>
    </w:p>
    <w:p w14:paraId="71FCC645" w14:textId="77777777" w:rsidR="0021105C" w:rsidRDefault="0021105C"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1D41CE" w14:textId="09327A76" w:rsidR="00333514" w:rsidRDefault="00333514"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second place bidder in bid package 3 was Samron Midwest Company at $511,460.  The second place bidder in bid package 6 was also Samron Midwest Company at $1,949,000.  Samron had offered a combined bid for bid packages 2, 3 and 6 for $2,745,000.  By considering them for bid packages 3 and 6, they would be the apparent low bid for bid package 2 through the combined bid.</w:t>
      </w:r>
    </w:p>
    <w:p w14:paraId="76A71287" w14:textId="7090B803" w:rsidR="00333514" w:rsidRDefault="00333514"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AF03F4D" w14:textId="3B4FCDB5" w:rsidR="00333514" w:rsidRDefault="007A23CB"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ecause of a written stipulation on the bid, Kehrer Brothers West was determined to not be a responsive bidder.</w:t>
      </w:r>
    </w:p>
    <w:p w14:paraId="5F7A9A8E" w14:textId="77777777" w:rsidR="007A23CB" w:rsidRDefault="007A23CB"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A97C37" w14:textId="77724AA8" w:rsidR="00315BD3" w:rsidRPr="006A71BE" w:rsidRDefault="009E1B3A"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315BD3">
        <w:t xml:space="preserve">moved, </w:t>
      </w:r>
      <w:r>
        <w:t xml:space="preserve">Jennifer Morgan </w:t>
      </w:r>
      <w:r w:rsidR="00315BD3">
        <w:t xml:space="preserve">seconded to </w:t>
      </w:r>
      <w:r w:rsidR="001462F5">
        <w:t xml:space="preserve">approve the </w:t>
      </w:r>
      <w:r w:rsidR="00AD767F">
        <w:t>bid from Carl Bannister Excavating as the lowest responsible and responsive bidder in the amount of $175,781 for bid package number 1 for Site Clearing, Earthwork, Storm and Sanitary Sewer based on memorandum and recommendations of Holland Construction Services, Inc.</w:t>
      </w:r>
      <w:r w:rsidR="00315BD3">
        <w:t xml:space="preserve">  Roll call vote.  Yeas:   </w:t>
      </w:r>
      <w:r>
        <w:t xml:space="preserve">Gallois, </w:t>
      </w:r>
      <w:r w:rsidR="00090AE3">
        <w:t xml:space="preserve">Morgan, Heinen, </w:t>
      </w:r>
      <w:r w:rsidR="00EE685A">
        <w:t>Holliday</w:t>
      </w:r>
      <w:r>
        <w:t>,</w:t>
      </w:r>
      <w:r w:rsidR="00BB3B32">
        <w:t xml:space="preserve"> </w:t>
      </w:r>
      <w:r>
        <w:t xml:space="preserve">Cooper, Craig </w:t>
      </w:r>
      <w:r w:rsidR="00315BD3">
        <w:t xml:space="preserve">and </w:t>
      </w:r>
      <w:r w:rsidR="00EE685A">
        <w:t>Rheinecker</w:t>
      </w:r>
      <w:r w:rsidR="00315BD3">
        <w:t>.  Nays:  none.  Motion carried.</w:t>
      </w:r>
      <w:r w:rsidR="00315BD3" w:rsidRPr="006A71BE">
        <w:t xml:space="preserve"> </w:t>
      </w:r>
    </w:p>
    <w:p w14:paraId="1D0F1570"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17B17A2" w14:textId="758310B7" w:rsidR="00090AE3" w:rsidRPr="006A71BE" w:rsidRDefault="009E1B3A"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90AE3">
        <w:t xml:space="preserve">moved, </w:t>
      </w:r>
      <w:r w:rsidR="0021105C">
        <w:t>Ron Heinen</w:t>
      </w:r>
      <w:r>
        <w:t xml:space="preserve"> </w:t>
      </w:r>
      <w:r w:rsidR="00090AE3">
        <w:t>seconded to a</w:t>
      </w:r>
      <w:r w:rsidR="00C27B51">
        <w:t xml:space="preserve">pprove </w:t>
      </w:r>
      <w:r w:rsidR="00AD767F">
        <w:t>the bid from Samron Midwest Contracting as the lowest responsible and responsive bidder in the amount of $2,745,000 for bid package number 2 for Asphalt Paving, bid package number 3 for Concrete Complete and bid package number 6 for General Trades, Carpentry, PEMB based on memorandum and recommendations of Holland Construction Services, Inc.</w:t>
      </w:r>
      <w:r w:rsidR="00090AE3">
        <w:t xml:space="preserve">  Roll call vote.  Yeas:   </w:t>
      </w:r>
      <w:r>
        <w:t xml:space="preserve">Morgan, </w:t>
      </w:r>
      <w:r w:rsidR="0021105C">
        <w:t xml:space="preserve">Heinen, Cooper, </w:t>
      </w:r>
      <w:r w:rsidR="00090AE3">
        <w:t xml:space="preserve">Craig, Gallois, Heinen, Holliday and Rheinecker.  Nays:  </w:t>
      </w:r>
      <w:r w:rsidR="00AD767F">
        <w:t>none</w:t>
      </w:r>
      <w:r w:rsidR="00090AE3">
        <w:t>.  Motion carried.</w:t>
      </w:r>
      <w:r w:rsidR="00090AE3" w:rsidRPr="006A71BE">
        <w:t xml:space="preserve"> </w:t>
      </w:r>
    </w:p>
    <w:p w14:paraId="2A466643"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CDEBF5" w14:textId="2C5D0006" w:rsidR="00090AE3" w:rsidRPr="006A71BE" w:rsidRDefault="0021105C"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90AE3">
        <w:t xml:space="preserve">moved, </w:t>
      </w:r>
      <w:r>
        <w:t xml:space="preserve">Howard Gallois </w:t>
      </w:r>
      <w:r w:rsidR="00090AE3">
        <w:t xml:space="preserve">seconded to approve </w:t>
      </w:r>
      <w:r w:rsidR="00AD767F">
        <w:t>the bid from Diecker-Terry Masonry as the lowest responsible and responsive bidder in the amount of $311,</w:t>
      </w:r>
      <w:r w:rsidR="00381DD1">
        <w:t>660</w:t>
      </w:r>
      <w:r w:rsidR="00AD767F">
        <w:t xml:space="preserve"> for bid package number </w:t>
      </w:r>
      <w:r w:rsidR="000B2102">
        <w:t>4</w:t>
      </w:r>
      <w:r w:rsidR="00AD767F">
        <w:t xml:space="preserve"> for </w:t>
      </w:r>
      <w:r w:rsidR="000B2102">
        <w:t>Masonry</w:t>
      </w:r>
      <w:r w:rsidR="00AD767F">
        <w:t xml:space="preserve"> based on memorandum and recommendations of Holland Construction Services, Inc.</w:t>
      </w:r>
      <w:r w:rsidR="00090AE3">
        <w:t xml:space="preserve">  Roll call vote.  Yeas:   Morgan, </w:t>
      </w:r>
      <w:r>
        <w:t>Gallois</w:t>
      </w:r>
      <w:r w:rsidR="009E1B3A">
        <w:t xml:space="preserve">, </w:t>
      </w:r>
      <w:r w:rsidR="00090AE3">
        <w:t xml:space="preserve">Cooper, Craig, </w:t>
      </w:r>
      <w:r>
        <w:t xml:space="preserve">Heinen, </w:t>
      </w:r>
      <w:r>
        <w:lastRenderedPageBreak/>
        <w:t xml:space="preserve">Holliday </w:t>
      </w:r>
      <w:r w:rsidR="00090AE3">
        <w:t>and Rheinecker.  Nays:  none.  Motion carried.</w:t>
      </w:r>
      <w:r w:rsidR="00090AE3" w:rsidRPr="006A71BE">
        <w:t xml:space="preserve"> </w:t>
      </w:r>
    </w:p>
    <w:p w14:paraId="1BE20B1F"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7A03D3" w14:textId="0A86E150" w:rsidR="00381DD1" w:rsidRPr="006A71BE" w:rsidRDefault="0008608B" w:rsidP="00381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381DD1">
        <w:t xml:space="preserve"> moved, Jennifer Morgan seconded to approve the bid from </w:t>
      </w:r>
      <w:r w:rsidR="005B0F75">
        <w:t>Warehouse Design</w:t>
      </w:r>
      <w:r w:rsidR="00381DD1">
        <w:t xml:space="preserve"> as the lowest responsible and responsive bidder in the amount of $</w:t>
      </w:r>
      <w:r w:rsidR="005B0F75">
        <w:t>23</w:t>
      </w:r>
      <w:r w:rsidR="00381DD1">
        <w:t>,</w:t>
      </w:r>
      <w:r w:rsidR="005B0F75">
        <w:t>500</w:t>
      </w:r>
      <w:r w:rsidR="00381DD1">
        <w:t xml:space="preserve"> for bid package number </w:t>
      </w:r>
      <w:r w:rsidR="0021105C">
        <w:t>5</w:t>
      </w:r>
      <w:r w:rsidR="00381DD1">
        <w:t xml:space="preserve"> for </w:t>
      </w:r>
      <w:r>
        <w:t>Lockers</w:t>
      </w:r>
      <w:r w:rsidR="00381DD1">
        <w:t xml:space="preserve"> based on memorandum and recommendations of Holland Construction Services, Inc.  Roll call vote.  Yeas:   </w:t>
      </w:r>
      <w:r>
        <w:t>Holliday</w:t>
      </w:r>
      <w:r w:rsidR="00381DD1">
        <w:t>, Morgan, Cooper, Craig</w:t>
      </w:r>
      <w:r>
        <w:t>, Gallois, Heinen</w:t>
      </w:r>
      <w:r w:rsidR="00381DD1">
        <w:t xml:space="preserve"> and Rheinecker.  Nays:  none.  Motion carried.</w:t>
      </w:r>
      <w:r w:rsidR="00381DD1" w:rsidRPr="006A71BE">
        <w:t xml:space="preserve"> </w:t>
      </w:r>
    </w:p>
    <w:p w14:paraId="49F172DE" w14:textId="77777777" w:rsidR="00381DD1" w:rsidRDefault="00381DD1" w:rsidP="00381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D097D9" w14:textId="350AFF95" w:rsidR="00381DD1" w:rsidRPr="006A71BE" w:rsidRDefault="0008608B" w:rsidP="00381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n Heinen </w:t>
      </w:r>
      <w:r w:rsidR="00381DD1">
        <w:t xml:space="preserve">moved, </w:t>
      </w:r>
      <w:r>
        <w:t xml:space="preserve">Jennifer Morgan </w:t>
      </w:r>
      <w:r w:rsidR="00381DD1">
        <w:t xml:space="preserve">seconded to approve the bid from </w:t>
      </w:r>
      <w:r w:rsidR="005B0F75">
        <w:t>D.E. Martin Roofing Co.</w:t>
      </w:r>
      <w:r w:rsidR="00381DD1">
        <w:t xml:space="preserve"> as the lowest responsible and responsive bidder in the amount of $</w:t>
      </w:r>
      <w:r w:rsidR="005B0F75">
        <w:t>159</w:t>
      </w:r>
      <w:r w:rsidR="00381DD1">
        <w:t>,</w:t>
      </w:r>
      <w:r w:rsidR="005B0F75">
        <w:t>9</w:t>
      </w:r>
      <w:r w:rsidR="00381DD1">
        <w:t xml:space="preserve">00 for bid package number </w:t>
      </w:r>
      <w:r w:rsidR="005B0F75">
        <w:t>7 for Membrane Roofing</w:t>
      </w:r>
      <w:r w:rsidR="00381DD1">
        <w:t xml:space="preserve"> based on memorandum and recommendations of Holland Construction Services, Inc.  Roll call vote.  Yeas:   </w:t>
      </w:r>
      <w:r>
        <w:t xml:space="preserve">Heinen, </w:t>
      </w:r>
      <w:r w:rsidR="00381DD1">
        <w:t xml:space="preserve">Morgan, </w:t>
      </w:r>
      <w:r>
        <w:t>Holliday</w:t>
      </w:r>
      <w:r w:rsidR="00381DD1">
        <w:t xml:space="preserve">, Cooper, </w:t>
      </w:r>
      <w:r>
        <w:t xml:space="preserve">Craig, </w:t>
      </w:r>
      <w:r w:rsidR="00381DD1">
        <w:t>Gallois and Rheinecker.  Nays:  none.  Motion carried.</w:t>
      </w:r>
      <w:r w:rsidR="00381DD1" w:rsidRPr="006A71BE">
        <w:t xml:space="preserve"> </w:t>
      </w:r>
    </w:p>
    <w:p w14:paraId="335E3A92" w14:textId="77777777" w:rsidR="00381DD1" w:rsidRDefault="00381DD1" w:rsidP="00381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F9CB9B" w14:textId="24D57A86" w:rsidR="00381DD1" w:rsidRDefault="0008608B" w:rsidP="00381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381DD1">
        <w:t xml:space="preserve"> moved, Jennifer Morgan seconded to approve the bid from </w:t>
      </w:r>
      <w:r w:rsidR="005B0F75">
        <w:t>Von Alst Operating, LLC,</w:t>
      </w:r>
      <w:r w:rsidR="00381DD1">
        <w:t xml:space="preserve"> as the lowest responsible and responsive bidder in the amount of $</w:t>
      </w:r>
      <w:r w:rsidR="005B0F75">
        <w:t>269</w:t>
      </w:r>
      <w:r w:rsidR="00381DD1">
        <w:t>,</w:t>
      </w:r>
      <w:r w:rsidR="005B0F75">
        <w:t>498</w:t>
      </w:r>
      <w:r w:rsidR="00381DD1">
        <w:t xml:space="preserve"> for bid package number </w:t>
      </w:r>
      <w:r w:rsidR="005B0F75">
        <w:t>9 for Metal Studs, Insulation, Drywall</w:t>
      </w:r>
      <w:r w:rsidR="00381DD1">
        <w:t xml:space="preserve"> based on memorandum and recommendations of Holland Construction Services, Inc.  Roll call vote.  Yeas:   </w:t>
      </w:r>
      <w:r>
        <w:t>Gallois</w:t>
      </w:r>
      <w:r w:rsidR="00381DD1">
        <w:t xml:space="preserve">, Morgan, </w:t>
      </w:r>
      <w:r>
        <w:t xml:space="preserve">Heinen, </w:t>
      </w:r>
      <w:r w:rsidR="00381DD1">
        <w:t>Holliday, Cooper, Craig</w:t>
      </w:r>
      <w:r>
        <w:t xml:space="preserve"> </w:t>
      </w:r>
      <w:r w:rsidR="00381DD1">
        <w:t>and Rheinecker.  Nays:  none.  Motion carried.</w:t>
      </w:r>
      <w:r w:rsidR="00381DD1" w:rsidRPr="006A71BE">
        <w:t xml:space="preserve"> </w:t>
      </w:r>
    </w:p>
    <w:p w14:paraId="346A7E65" w14:textId="77777777" w:rsidR="00381DD1" w:rsidRPr="006A71BE" w:rsidRDefault="00381DD1" w:rsidP="00381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C33957" w14:textId="6E80112D" w:rsidR="005B0F75" w:rsidRPr="006A71BE" w:rsidRDefault="0008608B" w:rsidP="005B0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n Heinen</w:t>
      </w:r>
      <w:r w:rsidR="005B0F75">
        <w:t xml:space="preserve"> moved, Jennifer Morgan seconded to approve the bid from RP Coating as the lowest responsible and responsive bidder in the amount of $</w:t>
      </w:r>
      <w:r w:rsidR="006F2153">
        <w:t>6</w:t>
      </w:r>
      <w:r w:rsidR="005B0F75">
        <w:t>7,</w:t>
      </w:r>
      <w:r w:rsidR="006F2153">
        <w:t>860</w:t>
      </w:r>
      <w:r w:rsidR="005B0F75">
        <w:t xml:space="preserve"> for bid package number 1</w:t>
      </w:r>
      <w:r w:rsidR="006F2153">
        <w:t>0 for Painting</w:t>
      </w:r>
      <w:r w:rsidR="005B0F75">
        <w:t xml:space="preserve"> based on memorandum and recommendations of Holland Construction Services, Inc.  Roll call vote.  Yeas:   </w:t>
      </w:r>
      <w:r>
        <w:t xml:space="preserve">Heinen, </w:t>
      </w:r>
      <w:r w:rsidR="005B0F75">
        <w:t>Morgan, Holliday, Cooper, Craig</w:t>
      </w:r>
      <w:r>
        <w:t>,</w:t>
      </w:r>
      <w:r w:rsidR="005B0F75">
        <w:t xml:space="preserve"> </w:t>
      </w:r>
      <w:r>
        <w:t xml:space="preserve">Gallois </w:t>
      </w:r>
      <w:r w:rsidR="005B0F75">
        <w:t>and Rheinecker.  Nays:  none.  Motion carried.</w:t>
      </w:r>
      <w:r w:rsidR="005B0F75" w:rsidRPr="006A71BE">
        <w:t xml:space="preserve"> </w:t>
      </w:r>
    </w:p>
    <w:p w14:paraId="6B7BADDF" w14:textId="77777777" w:rsidR="005B0F75" w:rsidRDefault="005B0F75" w:rsidP="005B0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CA3A1A" w14:textId="39A3AD3B" w:rsidR="005B0F75" w:rsidRPr="006A71BE" w:rsidRDefault="005B0F75" w:rsidP="005B0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0B2102">
        <w:t>Howard Gallois</w:t>
      </w:r>
      <w:r>
        <w:t xml:space="preserve"> seconded to approve the bid from </w:t>
      </w:r>
      <w:r w:rsidR="006F2153">
        <w:t>Richardet Floor Covering</w:t>
      </w:r>
      <w:r>
        <w:t xml:space="preserve"> as the lowest responsible and responsive bidder in the amount of $</w:t>
      </w:r>
      <w:r w:rsidR="006F2153">
        <w:t>59</w:t>
      </w:r>
      <w:r>
        <w:t>,</w:t>
      </w:r>
      <w:r w:rsidR="006F2153">
        <w:t>624</w:t>
      </w:r>
      <w:r>
        <w:t xml:space="preserve"> for bid package number </w:t>
      </w:r>
      <w:r w:rsidR="006F2153">
        <w:t>12 for Resilient Flooring, Carpet, Ceramic Tile</w:t>
      </w:r>
      <w:r>
        <w:t xml:space="preserve"> based on memorandum and recommendations of Holland Construction Services, Inc.  Roll call vote.  Yeas:   Morgan, </w:t>
      </w:r>
      <w:r w:rsidR="000B2102">
        <w:t xml:space="preserve">Gallois, </w:t>
      </w:r>
      <w:r>
        <w:t xml:space="preserve">Cooper, </w:t>
      </w:r>
      <w:r w:rsidR="000B2102">
        <w:t>Craig</w:t>
      </w:r>
      <w:r>
        <w:t>, Heinen, Holliday and Rheinecker.  Nays:  none.  Motion carried.</w:t>
      </w:r>
      <w:r w:rsidRPr="006A71BE">
        <w:t xml:space="preserve"> </w:t>
      </w:r>
    </w:p>
    <w:p w14:paraId="2323B51D" w14:textId="77777777" w:rsidR="005B0F75" w:rsidRDefault="005B0F75" w:rsidP="005B0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E7DFD2" w14:textId="461B9BCA" w:rsidR="005B0F75" w:rsidRPr="006A71BE" w:rsidRDefault="000B2102" w:rsidP="005B0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5B0F75">
        <w:t xml:space="preserve">moved, </w:t>
      </w:r>
      <w:r>
        <w:t xml:space="preserve">Ron Heinen </w:t>
      </w:r>
      <w:r w:rsidR="005B0F75">
        <w:t xml:space="preserve">seconded to approve the bid from </w:t>
      </w:r>
      <w:r w:rsidR="006F2153">
        <w:t>Prostar Surfaces, Inc.,</w:t>
      </w:r>
      <w:r w:rsidR="005B0F75">
        <w:t xml:space="preserve"> as the lowest responsible and responsive bidder in the amount of $</w:t>
      </w:r>
      <w:r w:rsidR="006F2153">
        <w:t>142</w:t>
      </w:r>
      <w:r w:rsidR="005B0F75">
        <w:t>,</w:t>
      </w:r>
      <w:r w:rsidR="006F2153">
        <w:t>800</w:t>
      </w:r>
      <w:r w:rsidR="005B0F75">
        <w:t xml:space="preserve"> for bid package number 1</w:t>
      </w:r>
      <w:r w:rsidR="006F2153">
        <w:t>4 for Wood Gym Flooring</w:t>
      </w:r>
      <w:r w:rsidR="005B0F75">
        <w:t xml:space="preserve"> based on memorandum and recommendations of Holland Construction Services, Inc.  Roll call vote.  Yeas:   </w:t>
      </w:r>
      <w:r>
        <w:t xml:space="preserve">Morgan, </w:t>
      </w:r>
      <w:r w:rsidR="005B0F75">
        <w:t>Heinen, Cooper, Craig, Gallois</w:t>
      </w:r>
      <w:r>
        <w:t>,</w:t>
      </w:r>
      <w:r w:rsidR="005B0F75">
        <w:t xml:space="preserve"> </w:t>
      </w:r>
      <w:r>
        <w:t xml:space="preserve">Holliday </w:t>
      </w:r>
      <w:r w:rsidR="005B0F75">
        <w:t>and Rheinecker.  Nays:  none.  Motion carried.</w:t>
      </w:r>
      <w:r w:rsidR="005B0F75" w:rsidRPr="006A71BE">
        <w:t xml:space="preserve"> </w:t>
      </w:r>
    </w:p>
    <w:p w14:paraId="17E90616" w14:textId="77777777" w:rsidR="005B0F75" w:rsidRDefault="005B0F75"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7C70E11" w14:textId="45A48C8B" w:rsidR="006F2153" w:rsidRPr="006A71BE" w:rsidRDefault="000B2102"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F2153">
        <w:t xml:space="preserve">moved, </w:t>
      </w:r>
      <w:r>
        <w:t xml:space="preserve">Ron Heinen </w:t>
      </w:r>
      <w:r w:rsidR="006F2153">
        <w:t xml:space="preserve">seconded to approve the bid from Heartland Seating as the lowest responsible and responsive bidder in the amount of $60,498 for bid package number 15 for Bleachers based on memorandum and recommendations of Holland Construction Services, Inc.  Roll call vote.  Yeas:   Morgan, Heinen, </w:t>
      </w:r>
      <w:r>
        <w:t xml:space="preserve">Cooper, Craig, Gallois, </w:t>
      </w:r>
      <w:r w:rsidR="006F2153">
        <w:t>Holliday and Rheinecker.  Nays:  none.  Motion carried.</w:t>
      </w:r>
      <w:r w:rsidR="006F2153" w:rsidRPr="006A71BE">
        <w:t xml:space="preserve"> </w:t>
      </w:r>
    </w:p>
    <w:p w14:paraId="2A739A5D" w14:textId="77777777" w:rsidR="006F2153" w:rsidRDefault="006F2153"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523C39" w14:textId="77777777" w:rsidR="00F7693D" w:rsidRDefault="000B2102"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6F2153">
        <w:t xml:space="preserve">moved, </w:t>
      </w:r>
      <w:r>
        <w:t xml:space="preserve">Jennifer Morgan </w:t>
      </w:r>
      <w:r w:rsidR="006F2153">
        <w:t>seconded to approve the bid from Sports Con - AALCO as the lowest responsible and responsive bidder in the amount of $77,435 for bid package number</w:t>
      </w:r>
    </w:p>
    <w:p w14:paraId="19361FBD" w14:textId="77777777" w:rsidR="00F7693D" w:rsidRDefault="00F7693D"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F5A2C0" w14:textId="1E17FC48" w:rsidR="006F2153" w:rsidRPr="006A71BE" w:rsidRDefault="00F7693D"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1</w:t>
      </w:r>
      <w:r w:rsidR="006F2153">
        <w:t xml:space="preserve">6 for Athletic Equipment based on memorandum and recommendations of Holland Construction Services, Inc.  Roll call vote.  Yeas:   </w:t>
      </w:r>
      <w:r w:rsidR="000B2102">
        <w:t xml:space="preserve">Gallois, </w:t>
      </w:r>
      <w:r w:rsidR="006F2153">
        <w:t xml:space="preserve">Morgan, </w:t>
      </w:r>
      <w:r w:rsidR="000B2102">
        <w:t xml:space="preserve">Heinen, Holliday, Cooper, </w:t>
      </w:r>
      <w:r w:rsidR="006F2153">
        <w:t>Craig and Rheinecker.  Nays:  none.  Motion carried.</w:t>
      </w:r>
      <w:r w:rsidR="006F2153" w:rsidRPr="006A71BE">
        <w:t xml:space="preserve"> </w:t>
      </w:r>
    </w:p>
    <w:p w14:paraId="7D7165BB" w14:textId="77777777" w:rsidR="006F2153" w:rsidRDefault="006F2153"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58A9CE" w14:textId="097B33B8" w:rsidR="006F2153" w:rsidRPr="006A71BE" w:rsidRDefault="000B2102"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F2153">
        <w:t xml:space="preserve">moved, </w:t>
      </w:r>
      <w:r>
        <w:t xml:space="preserve">Ron Heinen </w:t>
      </w:r>
      <w:r w:rsidR="006F2153">
        <w:t xml:space="preserve">seconded to approve the bid from L &amp; K Fire Protection as the lowest responsible and responsive bidder in the amount of $61,800 for bid package number 17 for Fire Suppression based on memorandum and recommendations of Holland Construction Services, Inc.  Roll call vote.  Yeas:   </w:t>
      </w:r>
      <w:r>
        <w:t xml:space="preserve">Morgan, </w:t>
      </w:r>
      <w:r w:rsidR="006F2153">
        <w:t>Heinen, Cooper, Craig, Gallois</w:t>
      </w:r>
      <w:r>
        <w:t>,</w:t>
      </w:r>
      <w:r w:rsidR="006F2153">
        <w:t xml:space="preserve"> </w:t>
      </w:r>
      <w:r>
        <w:t xml:space="preserve">Holliday </w:t>
      </w:r>
      <w:r w:rsidR="006F2153">
        <w:t>and Rheinecker.  Nays:  none.  Motion carried.</w:t>
      </w:r>
      <w:r w:rsidR="006F2153" w:rsidRPr="006A71BE">
        <w:t xml:space="preserve"> </w:t>
      </w:r>
    </w:p>
    <w:p w14:paraId="51DB6DB0" w14:textId="77777777" w:rsidR="006F2153" w:rsidRDefault="006F2153"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5FA55D" w14:textId="4EFFCD93" w:rsidR="006F2153" w:rsidRPr="006A71BE" w:rsidRDefault="000B2102"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F2153">
        <w:t xml:space="preserve">moved, </w:t>
      </w:r>
      <w:r>
        <w:t xml:space="preserve">Ron Heinen </w:t>
      </w:r>
      <w:r w:rsidR="006F2153">
        <w:t>seconded to approve the bid from Litteken Plumbing as the lowest responsible and responsive bidder in the amount of $</w:t>
      </w:r>
      <w:r w:rsidR="00425A3C">
        <w:t>240</w:t>
      </w:r>
      <w:r w:rsidR="006F2153">
        <w:t>,</w:t>
      </w:r>
      <w:r w:rsidR="00425A3C">
        <w:t>000</w:t>
      </w:r>
      <w:r w:rsidR="006F2153">
        <w:t xml:space="preserve"> for bid package number 1</w:t>
      </w:r>
      <w:r w:rsidR="00425A3C">
        <w:t xml:space="preserve">8 for Plumbing </w:t>
      </w:r>
      <w:r w:rsidR="006F2153">
        <w:t>based on memorandum and recommendations of Holland Construction Services, Inc.  Roll call vote.  Yeas:   Morgan, Heinen, Cooper, Craig</w:t>
      </w:r>
      <w:r>
        <w:t>,</w:t>
      </w:r>
      <w:r w:rsidR="006F2153">
        <w:t xml:space="preserve"> </w:t>
      </w:r>
      <w:r>
        <w:t>Gallois,</w:t>
      </w:r>
      <w:r w:rsidRPr="000B2102">
        <w:t xml:space="preserve"> </w:t>
      </w:r>
      <w:r>
        <w:t xml:space="preserve">Holliday </w:t>
      </w:r>
      <w:r w:rsidR="006F2153">
        <w:t>and Rheinecker.  Nays:  none.  Motion carried.</w:t>
      </w:r>
      <w:r w:rsidR="006F2153" w:rsidRPr="006A71BE">
        <w:t xml:space="preserve"> </w:t>
      </w:r>
    </w:p>
    <w:p w14:paraId="5257AAF7" w14:textId="77777777" w:rsidR="006F2153" w:rsidRDefault="006F2153"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4698D4" w14:textId="17EEDD90" w:rsidR="006F2153" w:rsidRPr="006A71BE" w:rsidRDefault="006F2153"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9148B5">
        <w:t>Howard Gallois</w:t>
      </w:r>
      <w:r>
        <w:t xml:space="preserve"> seconded to approve the bid from </w:t>
      </w:r>
      <w:r w:rsidR="00425A3C">
        <w:t>Langhauser Sheet Metal</w:t>
      </w:r>
      <w:r>
        <w:t xml:space="preserve"> as the lowest responsible and responsive bidder in the amount of $</w:t>
      </w:r>
      <w:r w:rsidR="0021105C">
        <w:t>749,300 for</w:t>
      </w:r>
      <w:r>
        <w:t xml:space="preserve"> bid package number </w:t>
      </w:r>
      <w:r w:rsidR="0021105C">
        <w:t>19 for HVAC</w:t>
      </w:r>
      <w:r>
        <w:t xml:space="preserve"> based on memorandum and recommendations of Holland Construction Services, Inc.  Roll call vote.  Yeas:   Morgan, Gallois, </w:t>
      </w:r>
      <w:r w:rsidR="009148B5">
        <w:t xml:space="preserve">Cooper, Craig, </w:t>
      </w:r>
      <w:r>
        <w:t>Heinen, Holliday and Rheinecker.  Nays:  none.  Motion carried.</w:t>
      </w:r>
      <w:r w:rsidRPr="006A71BE">
        <w:t xml:space="preserve"> </w:t>
      </w:r>
    </w:p>
    <w:p w14:paraId="1761C15A" w14:textId="77777777" w:rsidR="006F2153" w:rsidRDefault="006F2153"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436659" w14:textId="7336D28B" w:rsidR="006F2153" w:rsidRPr="006A71BE" w:rsidRDefault="009148B5" w:rsidP="006F2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F2153">
        <w:t xml:space="preserve">moved, </w:t>
      </w:r>
      <w:r>
        <w:t xml:space="preserve">Ron Heinen </w:t>
      </w:r>
      <w:r w:rsidR="006F2153">
        <w:t xml:space="preserve">seconded to approve the bid from </w:t>
      </w:r>
      <w:r w:rsidR="0021105C">
        <w:t>MC Electric, Inc.,</w:t>
      </w:r>
      <w:r w:rsidR="006F2153">
        <w:t xml:space="preserve"> as the lowest responsible and responsive bidder in the amount of $</w:t>
      </w:r>
      <w:r w:rsidR="0021105C">
        <w:t>416</w:t>
      </w:r>
      <w:r w:rsidR="006F2153">
        <w:t>,</w:t>
      </w:r>
      <w:r w:rsidR="0021105C">
        <w:t>750</w:t>
      </w:r>
      <w:r w:rsidR="006F2153">
        <w:t xml:space="preserve"> for bid package number </w:t>
      </w:r>
      <w:r w:rsidR="0021105C">
        <w:t>20</w:t>
      </w:r>
      <w:r w:rsidR="006F2153">
        <w:t xml:space="preserve"> for </w:t>
      </w:r>
      <w:r w:rsidR="0021105C">
        <w:t>Electrical</w:t>
      </w:r>
      <w:r w:rsidR="006F2153">
        <w:t xml:space="preserve"> based on memorandum and recommendations of Holland Construction Services, Inc.  Roll call vote.  Yeas:   </w:t>
      </w:r>
      <w:r>
        <w:t xml:space="preserve">Morgan, </w:t>
      </w:r>
      <w:r w:rsidR="006F2153">
        <w:t xml:space="preserve">Heinen, </w:t>
      </w:r>
      <w:r>
        <w:t xml:space="preserve">Cooper, Craig, </w:t>
      </w:r>
      <w:r w:rsidR="006F2153">
        <w:t>Holliday, Gallois and Rheinecker.  Nays:  none.  Motion carried.</w:t>
      </w:r>
      <w:r w:rsidR="006F2153" w:rsidRPr="006A71BE">
        <w:t xml:space="preserve"> </w:t>
      </w:r>
    </w:p>
    <w:p w14:paraId="62E49BAF" w14:textId="77777777" w:rsidR="006F2153" w:rsidRDefault="006F2153"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400569" w14:textId="2CF272ED" w:rsidR="00F7693D" w:rsidRDefault="007A23CB"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Savage explained that Holland Construction Services will send notices to each of the approved contractors</w:t>
      </w:r>
      <w:r w:rsidR="00C87968">
        <w:t xml:space="preserve"> right away</w:t>
      </w:r>
      <w:r>
        <w:t xml:space="preserve">.  This should help with getting the supplies ordered.  </w:t>
      </w:r>
      <w:r w:rsidR="00C87968">
        <w:t xml:space="preserve">The budget for the total project cost was $7,461,886.  The bids were $7,097,983, which is a variance of -$363,903.  </w:t>
      </w:r>
      <w:r>
        <w:t>Every Friday after construction has started, Holland will send out a</w:t>
      </w:r>
      <w:r w:rsidR="00F7693D">
        <w:t xml:space="preserve"> weekly project update to the Board of Education.</w:t>
      </w:r>
    </w:p>
    <w:p w14:paraId="00E3A97D" w14:textId="77777777" w:rsidR="00F7693D" w:rsidRDefault="00F7693D"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13B706" w14:textId="0A1C75E6" w:rsidR="005725FC" w:rsidRDefault="005725FC"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 discussion was held regarding promotion ceremonies for Evansville Attendance Center and Sparta Lincoln School.  It was determined that the ceremonies will be held on the same night, but will be held at separate buildings.  Sparta Lincoln School’s promotion will be held at 6 p.m. on May 13, 2022, at Sparta High School.  Evansville Attendance Center’s promotion will be held at 7:30 p.m. at Evansville Attendance Center.</w:t>
      </w:r>
    </w:p>
    <w:p w14:paraId="63641D83" w14:textId="77777777" w:rsidR="005725FC" w:rsidRDefault="005725FC"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4ED7C6" w14:textId="2E613CBE" w:rsidR="00400574" w:rsidRDefault="00DF6E7E"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150D0F">
        <w:t xml:space="preserve"> </w:t>
      </w:r>
      <w:r w:rsidR="00400574">
        <w:t xml:space="preserve">moved, </w:t>
      </w:r>
      <w:r w:rsidR="009148B5">
        <w:t>Howard Gallois</w:t>
      </w:r>
      <w:r w:rsidR="00090AE3">
        <w:t xml:space="preserve"> </w:t>
      </w:r>
      <w:r w:rsidR="00400574">
        <w:t xml:space="preserve">seconded to </w:t>
      </w:r>
      <w:r w:rsidR="000F5BFF">
        <w:t xml:space="preserve">enter into executive session at </w:t>
      </w:r>
      <w:r w:rsidR="009148B5">
        <w:t>6</w:t>
      </w:r>
      <w:r w:rsidR="000F5BFF">
        <w:t>:</w:t>
      </w:r>
      <w:r w:rsidR="009148B5">
        <w:t>01</w:t>
      </w:r>
      <w:r w:rsidR="000F5BFF">
        <w:t xml:space="preserve"> p.m. to discuss items related to </w:t>
      </w:r>
      <w:r w:rsidR="00B80C03">
        <w:t xml:space="preserve">the appointment, </w:t>
      </w:r>
      <w:r w:rsidR="000F5BFF">
        <w:t>employment</w:t>
      </w:r>
      <w:r w:rsidR="00B80C03">
        <w:t>, compensation, discipline, performance, or dismissal of specific employees of the public body</w:t>
      </w:r>
      <w:r w:rsidR="000F5BFF">
        <w:t>.</w:t>
      </w:r>
      <w:r w:rsidR="00400574">
        <w:t xml:space="preserve">  Roll call vote.  Yeas:  </w:t>
      </w:r>
      <w:r w:rsidR="00150D0F">
        <w:t>C</w:t>
      </w:r>
      <w:r>
        <w:t>ooper</w:t>
      </w:r>
      <w:r w:rsidR="000F5BFF">
        <w:t xml:space="preserve">, </w:t>
      </w:r>
      <w:r w:rsidR="009148B5">
        <w:t xml:space="preserve">Gallois, </w:t>
      </w:r>
      <w:r>
        <w:t xml:space="preserve">Craig, </w:t>
      </w:r>
      <w:r w:rsidR="00090AE3">
        <w:t>Heinen, Holliday</w:t>
      </w:r>
      <w:r w:rsidR="009148B5">
        <w:t>, Morgan</w:t>
      </w:r>
      <w:r w:rsidR="00EE685A">
        <w:t xml:space="preserve"> and Rheinecker</w:t>
      </w:r>
      <w:r w:rsidR="00400574">
        <w:t>.  Nays:  none.  Motion carried.</w:t>
      </w:r>
    </w:p>
    <w:p w14:paraId="0BB8844D" w14:textId="77777777" w:rsidR="00400574" w:rsidRDefault="00400574" w:rsidP="00454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B82862" w14:textId="1DB4BBD8" w:rsidR="000377D4" w:rsidRDefault="00DF6E7E"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377D4">
        <w:t xml:space="preserve">moved, </w:t>
      </w:r>
      <w:r w:rsidR="009148B5">
        <w:t>Kevin Holliday</w:t>
      </w:r>
      <w:r>
        <w:t xml:space="preserve"> </w:t>
      </w:r>
      <w:r w:rsidR="000377D4">
        <w:t xml:space="preserve">seconded to </w:t>
      </w:r>
      <w:r w:rsidR="000F5BFF">
        <w:t xml:space="preserve">come out of executive session at </w:t>
      </w:r>
      <w:r w:rsidR="009148B5">
        <w:t>6</w:t>
      </w:r>
      <w:r w:rsidR="000F5BFF">
        <w:t>:</w:t>
      </w:r>
      <w:r w:rsidR="009148B5">
        <w:t>28</w:t>
      </w:r>
      <w:r w:rsidR="000F5BFF">
        <w:t xml:space="preserve"> p.m.</w:t>
      </w:r>
      <w:r w:rsidR="000377D4">
        <w:t xml:space="preserve">  Roll call vote.  Yeas:   </w:t>
      </w:r>
      <w:r>
        <w:t xml:space="preserve">Gallois, </w:t>
      </w:r>
      <w:r w:rsidR="009148B5">
        <w:t>Holliday</w:t>
      </w:r>
      <w:r w:rsidR="00090AE3">
        <w:t xml:space="preserve">, </w:t>
      </w:r>
      <w:r w:rsidR="000377D4">
        <w:t>H</w:t>
      </w:r>
      <w:r w:rsidR="00090AE3">
        <w:t>einen</w:t>
      </w:r>
      <w:r w:rsidR="00897200">
        <w:t xml:space="preserve">, </w:t>
      </w:r>
      <w:r w:rsidR="009148B5">
        <w:t>Morgan</w:t>
      </w:r>
      <w:r>
        <w:t>,</w:t>
      </w:r>
      <w:r w:rsidR="000F5BFF">
        <w:t xml:space="preserve"> </w:t>
      </w:r>
      <w:r>
        <w:t xml:space="preserve">Cooper, Craig </w:t>
      </w:r>
      <w:r w:rsidR="000F5BFF">
        <w:t>an</w:t>
      </w:r>
      <w:r w:rsidR="00EE685A">
        <w:t>d Rheinecker</w:t>
      </w:r>
      <w:r w:rsidR="000377D4">
        <w:t xml:space="preserve">.  Nays:  </w:t>
      </w:r>
      <w:r w:rsidR="000377D4">
        <w:lastRenderedPageBreak/>
        <w:t>none.  Motion carried.</w:t>
      </w:r>
    </w:p>
    <w:p w14:paraId="73F20A18"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B90A16" w14:textId="51FF0371" w:rsidR="00A123B8" w:rsidRPr="006A71BE"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3B0A87" w:rsidRPr="006A71BE">
        <w:t xml:space="preserve">moved, </w:t>
      </w:r>
      <w:r w:rsidR="00366F8F">
        <w:t>Jennifer Morgan</w:t>
      </w:r>
      <w:r>
        <w:t xml:space="preserve"> </w:t>
      </w:r>
      <w:r w:rsidR="003B0A87" w:rsidRPr="006A71BE">
        <w:t>sec</w:t>
      </w:r>
      <w:r w:rsidR="002D574B" w:rsidRPr="006A71BE">
        <w:t xml:space="preserve">onded to adjourn the meeting at </w:t>
      </w:r>
      <w:r w:rsidR="009148B5">
        <w:t>6</w:t>
      </w:r>
      <w:r w:rsidR="00615565" w:rsidRPr="006A71BE">
        <w:t>:</w:t>
      </w:r>
      <w:r w:rsidR="009148B5">
        <w:t>2</w:t>
      </w:r>
      <w:r w:rsidR="00366F8F">
        <w:t>8</w:t>
      </w:r>
      <w:r w:rsidR="003B0A87" w:rsidRPr="006A71BE">
        <w:t xml:space="preserve"> p.m.  Roll call vote:  Yeas:  </w:t>
      </w:r>
      <w:r>
        <w:t xml:space="preserve">Cooper, </w:t>
      </w:r>
      <w:r w:rsidR="00366F8F">
        <w:t xml:space="preserve">Morgan, </w:t>
      </w:r>
      <w:r w:rsidR="00B7393B">
        <w:t xml:space="preserve">Craig, </w:t>
      </w:r>
      <w:r w:rsidR="006670D4">
        <w:t>Gallois</w:t>
      </w:r>
      <w:r w:rsidR="00E05C03">
        <w:t xml:space="preserve">, </w:t>
      </w:r>
      <w:r w:rsidR="00090AE3">
        <w:t xml:space="preserve">Heinen, </w:t>
      </w:r>
      <w:r w:rsidR="00761F69">
        <w:t>Holliday</w:t>
      </w:r>
      <w:r w:rsidR="00F74C8E">
        <w:t xml:space="preserve"> and Rheinecker</w:t>
      </w:r>
      <w:r w:rsidR="00EC2830" w:rsidRPr="006A71BE">
        <w:t>.</w:t>
      </w:r>
      <w:r w:rsidR="003B0A87" w:rsidRPr="006A71BE">
        <w:t xml:space="preserve">  Nays:  </w:t>
      </w:r>
      <w:r w:rsidR="003E3C17" w:rsidRPr="006A71BE">
        <w:t>none</w:t>
      </w:r>
      <w:r w:rsidR="003B0A87" w:rsidRPr="006A71BE">
        <w:t>.  Motion carried.</w:t>
      </w:r>
    </w:p>
    <w:p w14:paraId="3CC49B53"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8794D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67010F" w14:textId="77777777" w:rsidR="003C1E33"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A07251"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4E6D68"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C822C6" w14:textId="54AEB90B" w:rsidR="00A33BE2" w:rsidRPr="006A71BE" w:rsidRDefault="00B61DA7">
      <w:pPr>
        <w:tabs>
          <w:tab w:val="left" w:pos="0"/>
          <w:tab w:val="right" w:pos="9360"/>
        </w:tabs>
        <w:jc w:val="both"/>
      </w:pPr>
      <w:r>
        <w:rPr>
          <w:u w:val="single"/>
        </w:rPr>
        <w:t>APRIL 14</w:t>
      </w:r>
      <w:r w:rsidR="00A33BE2" w:rsidRPr="006A71BE">
        <w:rPr>
          <w:u w:val="single"/>
        </w:rPr>
        <w:t>, 20</w:t>
      </w:r>
      <w:r w:rsidR="00115BC0" w:rsidRPr="006A71BE">
        <w:rPr>
          <w:u w:val="single"/>
        </w:rPr>
        <w:t>2</w:t>
      </w:r>
      <w:r w:rsidR="00090AE3">
        <w:rPr>
          <w:u w:val="single"/>
        </w:rPr>
        <w:t>2</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74EAC04C"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CE0108D"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C1D4" w14:textId="77777777" w:rsidR="00496E91" w:rsidRDefault="00496E91">
      <w:r>
        <w:separator/>
      </w:r>
    </w:p>
  </w:endnote>
  <w:endnote w:type="continuationSeparator" w:id="0">
    <w:p w14:paraId="43462CCD" w14:textId="77777777" w:rsidR="00496E91" w:rsidRDefault="0049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8FBE" w14:textId="77777777" w:rsidR="00496E91" w:rsidRDefault="00496E91">
      <w:r>
        <w:separator/>
      </w:r>
    </w:p>
  </w:footnote>
  <w:footnote w:type="continuationSeparator" w:id="0">
    <w:p w14:paraId="2753DDDB" w14:textId="77777777" w:rsidR="00496E91" w:rsidRDefault="0049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3BC" w14:textId="77777777" w:rsidR="008E437D" w:rsidRDefault="008E437D">
    <w:pPr>
      <w:framePr w:w="9361" w:wrap="notBeside" w:vAnchor="text" w:hAnchor="text" w:x="1" w:y="1"/>
    </w:pPr>
  </w:p>
  <w:p w14:paraId="0AA83C3F" w14:textId="77777777" w:rsidR="008E437D" w:rsidRDefault="008E437D">
    <w:pPr>
      <w:framePr w:w="9361" w:wrap="notBeside" w:vAnchor="text" w:hAnchor="text" w:x="1" w:y="1"/>
    </w:pPr>
  </w:p>
  <w:p w14:paraId="731BF228" w14:textId="4E0BCA88" w:rsidR="008E437D" w:rsidRDefault="008E437D">
    <w:r>
      <w:t xml:space="preserve">Page </w:t>
    </w:r>
    <w:r w:rsidR="000640D2">
      <w:rPr>
        <w:rStyle w:val="PageNumber"/>
      </w:rPr>
      <w:fldChar w:fldCharType="begin"/>
    </w:r>
    <w:r>
      <w:rPr>
        <w:rStyle w:val="PageNumber"/>
      </w:rPr>
      <w:instrText xml:space="preserve"> PAGE </w:instrText>
    </w:r>
    <w:r w:rsidR="000640D2">
      <w:rPr>
        <w:rStyle w:val="PageNumber"/>
      </w:rPr>
      <w:fldChar w:fldCharType="separate"/>
    </w:r>
    <w:r w:rsidR="00621DC2">
      <w:rPr>
        <w:rStyle w:val="PageNumber"/>
        <w:noProof/>
      </w:rPr>
      <w:t>3</w:t>
    </w:r>
    <w:r w:rsidR="000640D2">
      <w:rPr>
        <w:rStyle w:val="PageNumber"/>
      </w:rPr>
      <w:fldChar w:fldCharType="end"/>
    </w:r>
    <w:r>
      <w:rPr>
        <w:rStyle w:val="PageNumber"/>
      </w:rPr>
      <w:t xml:space="preserve"> </w:t>
    </w:r>
    <w:r w:rsidR="0021105C">
      <w:rPr>
        <w:rStyle w:val="PageNumber"/>
      </w:rPr>
      <w:t>Special</w:t>
    </w:r>
    <w:r>
      <w:rPr>
        <w:rStyle w:val="PageNumber"/>
      </w:rPr>
      <w:t xml:space="preserve"> Meeting of the Board of Education held on </w:t>
    </w:r>
    <w:r w:rsidR="00A83B8B">
      <w:rPr>
        <w:rStyle w:val="PageNumber"/>
      </w:rPr>
      <w:t>3</w:t>
    </w:r>
    <w:r>
      <w:rPr>
        <w:rStyle w:val="PageNumber"/>
      </w:rPr>
      <w:t>/</w:t>
    </w:r>
    <w:r w:rsidR="0021105C">
      <w:rPr>
        <w:rStyle w:val="PageNumber"/>
      </w:rPr>
      <w:t>22</w:t>
    </w:r>
    <w:r w:rsidR="00E04400">
      <w:rPr>
        <w:rStyle w:val="PageNumber"/>
      </w:rPr>
      <w:t>/</w:t>
    </w:r>
    <w:r w:rsidR="000431FF">
      <w:rPr>
        <w:rStyle w:val="PageNumber"/>
      </w:rPr>
      <w:t>2</w:t>
    </w:r>
    <w:r w:rsidR="00FE1CBC">
      <w:rPr>
        <w:rStyle w:val="PageNumber"/>
      </w:rPr>
      <w:t>2</w:t>
    </w:r>
  </w:p>
  <w:p w14:paraId="1225EE5B"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15"/>
  </w:num>
  <w:num w:numId="9">
    <w:abstractNumId w:val="3"/>
  </w:num>
  <w:num w:numId="10">
    <w:abstractNumId w:val="8"/>
  </w:num>
  <w:num w:numId="11">
    <w:abstractNumId w:val="9"/>
  </w:num>
  <w:num w:numId="12">
    <w:abstractNumId w:val="6"/>
  </w:num>
  <w:num w:numId="13">
    <w:abstractNumId w:val="10"/>
  </w:num>
  <w:num w:numId="14">
    <w:abstractNumId w:val="12"/>
  </w:num>
  <w:num w:numId="15">
    <w:abstractNumId w:val="11"/>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40D2"/>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3FED"/>
    <w:rsid w:val="00085945"/>
    <w:rsid w:val="0008608B"/>
    <w:rsid w:val="00090AE3"/>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102"/>
    <w:rsid w:val="000B227D"/>
    <w:rsid w:val="000B3CB1"/>
    <w:rsid w:val="000B3D78"/>
    <w:rsid w:val="000B4F76"/>
    <w:rsid w:val="000B5FB6"/>
    <w:rsid w:val="000C1ED5"/>
    <w:rsid w:val="000C7B28"/>
    <w:rsid w:val="000C7FD3"/>
    <w:rsid w:val="000D00C3"/>
    <w:rsid w:val="000D0614"/>
    <w:rsid w:val="000D1056"/>
    <w:rsid w:val="000D2CC3"/>
    <w:rsid w:val="000D7482"/>
    <w:rsid w:val="000D7A42"/>
    <w:rsid w:val="000E09BB"/>
    <w:rsid w:val="000E1A71"/>
    <w:rsid w:val="000E219A"/>
    <w:rsid w:val="000E3051"/>
    <w:rsid w:val="000E3B8B"/>
    <w:rsid w:val="000E40E3"/>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B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4A8B"/>
    <w:rsid w:val="001462F5"/>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4C15"/>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5C"/>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14"/>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1DD1"/>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06F43"/>
    <w:rsid w:val="004114AA"/>
    <w:rsid w:val="00415980"/>
    <w:rsid w:val="00415A88"/>
    <w:rsid w:val="00415D4B"/>
    <w:rsid w:val="0041705E"/>
    <w:rsid w:val="00417931"/>
    <w:rsid w:val="00420B33"/>
    <w:rsid w:val="0042379D"/>
    <w:rsid w:val="004251CB"/>
    <w:rsid w:val="00425A3C"/>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6E91"/>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5FC"/>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0F75"/>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6646"/>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2153"/>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3CB"/>
    <w:rsid w:val="007A279E"/>
    <w:rsid w:val="007A2AFD"/>
    <w:rsid w:val="007A2D40"/>
    <w:rsid w:val="007A327A"/>
    <w:rsid w:val="007A3B7C"/>
    <w:rsid w:val="007A40E6"/>
    <w:rsid w:val="007A5035"/>
    <w:rsid w:val="007A544D"/>
    <w:rsid w:val="007A772B"/>
    <w:rsid w:val="007B0959"/>
    <w:rsid w:val="007B1010"/>
    <w:rsid w:val="007B1118"/>
    <w:rsid w:val="007B2DB2"/>
    <w:rsid w:val="007B3000"/>
    <w:rsid w:val="007B38EE"/>
    <w:rsid w:val="007B4B06"/>
    <w:rsid w:val="007B4EF3"/>
    <w:rsid w:val="007B51E1"/>
    <w:rsid w:val="007B6D58"/>
    <w:rsid w:val="007B76B8"/>
    <w:rsid w:val="007C3F24"/>
    <w:rsid w:val="007C43A9"/>
    <w:rsid w:val="007C5E3C"/>
    <w:rsid w:val="007C7725"/>
    <w:rsid w:val="007C7EDE"/>
    <w:rsid w:val="007D1148"/>
    <w:rsid w:val="007D1466"/>
    <w:rsid w:val="007D21FF"/>
    <w:rsid w:val="007D2244"/>
    <w:rsid w:val="007D33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48B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303A"/>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D767F"/>
    <w:rsid w:val="00AE00AA"/>
    <w:rsid w:val="00AE1A42"/>
    <w:rsid w:val="00AE1A83"/>
    <w:rsid w:val="00AE3346"/>
    <w:rsid w:val="00AE38AB"/>
    <w:rsid w:val="00AE54EE"/>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0C03"/>
    <w:rsid w:val="00B81080"/>
    <w:rsid w:val="00B81C75"/>
    <w:rsid w:val="00B8265C"/>
    <w:rsid w:val="00B82717"/>
    <w:rsid w:val="00B83065"/>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67F6"/>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8796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33B"/>
    <w:rsid w:val="00CB2851"/>
    <w:rsid w:val="00CB28B9"/>
    <w:rsid w:val="00CB2F57"/>
    <w:rsid w:val="00CB48E2"/>
    <w:rsid w:val="00CB531A"/>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675"/>
    <w:rsid w:val="00D87059"/>
    <w:rsid w:val="00D87880"/>
    <w:rsid w:val="00D90000"/>
    <w:rsid w:val="00D91BF1"/>
    <w:rsid w:val="00D9589E"/>
    <w:rsid w:val="00D960A4"/>
    <w:rsid w:val="00D9612A"/>
    <w:rsid w:val="00D9630A"/>
    <w:rsid w:val="00D9697C"/>
    <w:rsid w:val="00D9769E"/>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693D"/>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D3A67"/>
    <w:rsid w:val="00FE1CBC"/>
    <w:rsid w:val="00FE1E3C"/>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AD43"/>
  <w15:docId w15:val="{AB88A91D-5D1A-A64B-AD0B-852C7F46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3E7-E24C-4BFC-8E4A-9D1B367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Microsoft Office User</cp:lastModifiedBy>
  <cp:revision>3</cp:revision>
  <cp:lastPrinted>2022-03-25T19:27:00Z</cp:lastPrinted>
  <dcterms:created xsi:type="dcterms:W3CDTF">2022-03-14T19:39:00Z</dcterms:created>
  <dcterms:modified xsi:type="dcterms:W3CDTF">2022-03-25T19:27:00Z</dcterms:modified>
</cp:coreProperties>
</file>